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id w:val="-3359231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3996A47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3F8F0C38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6DD4A5CB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1E95AB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496BE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BBD65D1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BF7E828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920938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D787625" w14:textId="77777777" w:rsidR="003842BD" w:rsidRDefault="003842BD" w:rsidP="00E04CD0">
          <w:pPr>
            <w:pStyle w:val="1"/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32"/>
            </w:rPr>
            <w:t>ОТЧЕТ</w:t>
          </w:r>
        </w:p>
        <w:p w14:paraId="51594A3F" w14:textId="77777777" w:rsidR="003842BD" w:rsidRPr="001C6F84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лабораторной работе №</w:t>
          </w:r>
          <w:r w:rsidR="00395817">
            <w:rPr>
              <w:rFonts w:ascii="Times New Roman" w:eastAsia="Times New Roman" w:hAnsi="Times New Roman" w:cs="Times New Roman"/>
              <w:sz w:val="28"/>
              <w:szCs w:val="28"/>
            </w:rPr>
            <w:t>4</w:t>
          </w:r>
        </w:p>
        <w:p w14:paraId="698246CC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курсу «Разработка кроссплатформенных приложений»</w:t>
          </w:r>
        </w:p>
        <w:p w14:paraId="45E3003D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тему «</w:t>
          </w:r>
          <w:r w:rsidR="00395817">
            <w:rPr>
              <w:rFonts w:ascii="Times New Roman" w:eastAsia="Times New Roman" w:hAnsi="Times New Roman" w:cs="Times New Roman"/>
              <w:sz w:val="28"/>
              <w:szCs w:val="28"/>
            </w:rPr>
            <w:t>Работа с файлами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14:paraId="308CEEDD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29B471CC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0A7E6CF7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2F26E8A5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02B7BC2A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5DBA4FE7" w14:textId="77777777" w:rsidR="003842BD" w:rsidRDefault="003842BD" w:rsidP="00E04CD0">
          <w:pPr>
            <w:pStyle w:val="1"/>
            <w:spacing w:after="0"/>
            <w:ind w:left="2832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Выполнили студенты группы 20ВВВ1:</w:t>
          </w:r>
        </w:p>
        <w:p w14:paraId="4F98370C" w14:textId="6B1BA9F9" w:rsidR="003842BD" w:rsidRPr="00717FB3" w:rsidRDefault="00717FB3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Тюгаев К</w:t>
          </w:r>
          <w:r w:rsidR="003842BD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А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</w:t>
          </w:r>
        </w:p>
        <w:p w14:paraId="052BA790" w14:textId="77777777" w:rsidR="003842BD" w:rsidRDefault="003842BD" w:rsidP="00E04CD0">
          <w:pPr>
            <w:pStyle w:val="1"/>
            <w:spacing w:after="0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Приняли:</w:t>
          </w:r>
        </w:p>
        <w:p w14:paraId="76C7FF13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Юрова О.В.</w:t>
          </w:r>
        </w:p>
        <w:p w14:paraId="71916BD8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рамышева Н.С.</w:t>
          </w:r>
        </w:p>
        <w:p w14:paraId="72E325B1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F29EA9E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61A77DA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074D8D6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DAF6023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а 2023 г.</w:t>
          </w:r>
        </w:p>
        <w:p w14:paraId="3C07E2C0" w14:textId="77777777" w:rsidR="003842BD" w:rsidRDefault="003842BD" w:rsidP="000F162E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42BD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Цель работы</w:t>
          </w:r>
          <w:r w:rsidRPr="007B5568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87481" w:rsidRPr="00B87481">
            <w:rPr>
              <w:rFonts w:ascii="Times New Roman" w:hAnsi="Times New Roman" w:cs="Times New Roman"/>
              <w:sz w:val="28"/>
              <w:szCs w:val="28"/>
            </w:rPr>
            <w:t xml:space="preserve">изучить </w:t>
          </w:r>
          <w:r w:rsidR="00395817">
            <w:rPr>
              <w:rFonts w:ascii="Times New Roman" w:hAnsi="Times New Roman" w:cs="Times New Roman"/>
              <w:sz w:val="28"/>
              <w:szCs w:val="28"/>
            </w:rPr>
            <w:t>работу с файлами и механизмы сериализации данных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14:paraId="1592B6E5" w14:textId="77777777" w:rsidR="00850CE9" w:rsidRPr="007B5568" w:rsidRDefault="007B5568" w:rsidP="007B55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842BD" w:rsidRPr="007B556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3842BD" w:rsidRPr="0087555A" w14:paraId="77C28C3F" w14:textId="77777777" w:rsidTr="00E13B06">
        <w:trPr>
          <w:jc w:val="center"/>
        </w:trPr>
        <w:tc>
          <w:tcPr>
            <w:tcW w:w="2370" w:type="dxa"/>
            <w:vAlign w:val="center"/>
          </w:tcPr>
          <w:p w14:paraId="387F2C2F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907" w:type="dxa"/>
            <w:vAlign w:val="center"/>
          </w:tcPr>
          <w:p w14:paraId="01CEDB5F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42BD" w:rsidRPr="00286C82" w14:paraId="71EC4ACD" w14:textId="77777777" w:rsidTr="00E13B06">
        <w:trPr>
          <w:jc w:val="center"/>
        </w:trPr>
        <w:tc>
          <w:tcPr>
            <w:tcW w:w="2370" w:type="dxa"/>
            <w:vAlign w:val="center"/>
          </w:tcPr>
          <w:p w14:paraId="7D8B4AB1" w14:textId="0B82B77E" w:rsidR="003842BD" w:rsidRPr="003842BD" w:rsidRDefault="00717FB3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2907" w:type="dxa"/>
            <w:vAlign w:val="center"/>
          </w:tcPr>
          <w:p w14:paraId="63BD582B" w14:textId="77777777" w:rsidR="003842BD" w:rsidRPr="003842BD" w:rsidRDefault="00461109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740" w:dyaOrig="360" w14:anchorId="41041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.65pt;height:17.7pt;mso-width-percent:0;mso-height-percent:0;mso-width-percent:0;mso-height-percent:0" o:ole="">
                  <v:imagedata r:id="rId6" o:title=""/>
                </v:shape>
                <o:OLEObject Type="Embed" ProgID="Equation.DSMT4" ShapeID="_x0000_i1025" DrawAspect="Content" ObjectID="_1764171657" r:id="rId7"/>
              </w:object>
            </w:r>
          </w:p>
        </w:tc>
      </w:tr>
    </w:tbl>
    <w:p w14:paraId="10FE8ADE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22BCF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566258" wp14:editId="390780D1">
            <wp:extent cx="4320000" cy="1552096"/>
            <wp:effectExtent l="0" t="0" r="4445" b="0"/>
            <wp:docPr id="9892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57609" r="18033" b="21817"/>
                    <a:stretch/>
                  </pic:blipFill>
                  <pic:spPr bwMode="auto">
                    <a:xfrm>
                      <a:off x="0" y="0"/>
                      <a:ext cx="4320000" cy="1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770C8" w14:textId="77777777" w:rsidR="00395817" w:rsidRDefault="00395817" w:rsidP="000F1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817">
        <w:rPr>
          <w:rFonts w:ascii="Times New Roman" w:hAnsi="Times New Roman" w:cs="Times New Roman"/>
          <w:sz w:val="28"/>
          <w:szCs w:val="28"/>
        </w:rPr>
        <w:t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сериализации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JFileChooser).</w:t>
      </w:r>
    </w:p>
    <w:p w14:paraId="74AE4E31" w14:textId="77777777" w:rsidR="007B5568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DFAAE14" w14:textId="77777777" w:rsidR="00E4649A" w:rsidRDefault="00395817" w:rsidP="003C3F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 кнопки «Сохр.</w:t>
      </w:r>
      <w:r w:rsidRPr="0039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58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загр. из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 и «Сохр.</w:t>
      </w:r>
      <w:r w:rsidRPr="0039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58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загр. из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0FFE">
        <w:rPr>
          <w:rFonts w:ascii="Times New Roman" w:hAnsi="Times New Roman" w:cs="Times New Roman"/>
          <w:sz w:val="28"/>
          <w:szCs w:val="28"/>
        </w:rPr>
        <w:t>.</w:t>
      </w:r>
    </w:p>
    <w:p w14:paraId="74F50DE7" w14:textId="77777777"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5AA43" wp14:editId="58C1D276">
            <wp:extent cx="5040000" cy="3334546"/>
            <wp:effectExtent l="0" t="0" r="8255" b="0"/>
            <wp:docPr id="155057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796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528C" w14:textId="77777777" w:rsidR="00510FFE" w:rsidRPr="00510FFE" w:rsidRDefault="00510FFE" w:rsidP="00510F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ли класс </w:t>
      </w:r>
      <w:r w:rsidRPr="00510FFE">
        <w:rPr>
          <w:rFonts w:ascii="Times New Roman" w:hAnsi="Times New Roman" w:cs="Times New Roman"/>
          <w:sz w:val="28"/>
          <w:szCs w:val="28"/>
          <w:lang w:val="en-US"/>
        </w:rPr>
        <w:t>RecIntegral.</w:t>
      </w:r>
    </w:p>
    <w:p w14:paraId="7E22B9F8" w14:textId="77777777"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B3D81A" wp14:editId="7476321D">
            <wp:extent cx="5400000" cy="378757"/>
            <wp:effectExtent l="0" t="0" r="0" b="2540"/>
            <wp:docPr id="72111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11036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5BB4" w14:textId="77777777" w:rsidR="00510FFE" w:rsidRDefault="000A61CC" w:rsidP="00510F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ли функционал для добавленных кнопок</w:t>
      </w:r>
      <w:r w:rsidR="00510FFE">
        <w:rPr>
          <w:rFonts w:ascii="Times New Roman" w:hAnsi="Times New Roman" w:cs="Times New Roman"/>
          <w:sz w:val="28"/>
          <w:szCs w:val="28"/>
        </w:rPr>
        <w:t>.</w:t>
      </w:r>
    </w:p>
    <w:p w14:paraId="20DBBE91" w14:textId="77777777" w:rsidR="000A61CC" w:rsidRDefault="000A61CC" w:rsidP="000A61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sz w:val="28"/>
          <w:szCs w:val="28"/>
        </w:rPr>
        <w:t xml:space="preserve">Сохр. в/загр. из </w:t>
      </w:r>
      <w:r w:rsidRPr="000A61CC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92A80AB" w14:textId="77777777" w:rsidR="000A61CC" w:rsidRDefault="000A61CC" w:rsidP="000A61CC">
      <w:pPr>
        <w:jc w:val="both"/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D661D" wp14:editId="00F34FD0">
            <wp:extent cx="5040000" cy="3244887"/>
            <wp:effectExtent l="0" t="0" r="8255" b="0"/>
            <wp:docPr id="185831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14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83E" w14:textId="77777777" w:rsidR="000A61CC" w:rsidRDefault="000A61CC" w:rsidP="000A61CC">
      <w:pPr>
        <w:jc w:val="both"/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999FC" wp14:editId="4FA50D99">
            <wp:extent cx="5040000" cy="3320851"/>
            <wp:effectExtent l="0" t="0" r="8255" b="0"/>
            <wp:docPr id="198056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62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9E3C" w14:textId="77777777" w:rsidR="000A61CC" w:rsidRDefault="000A6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AD4A3A" w14:textId="77777777" w:rsidR="000A61CC" w:rsidRPr="000A61CC" w:rsidRDefault="000A61CC" w:rsidP="000A61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sz w:val="28"/>
          <w:szCs w:val="28"/>
        </w:rPr>
        <w:lastRenderedPageBreak/>
        <w:t xml:space="preserve">Сохр. в/загр. из </w:t>
      </w:r>
      <w:r w:rsidRPr="000A61CC">
        <w:rPr>
          <w:rFonts w:ascii="Times New Roman" w:hAnsi="Times New Roman" w:cs="Times New Roman"/>
          <w:sz w:val="28"/>
          <w:szCs w:val="28"/>
          <w:lang w:val="en-US"/>
        </w:rPr>
        <w:t>bin</w:t>
      </w:r>
    </w:p>
    <w:p w14:paraId="64055228" w14:textId="77777777"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77CA4" wp14:editId="5C455779">
            <wp:extent cx="5040000" cy="2464951"/>
            <wp:effectExtent l="0" t="0" r="8255" b="0"/>
            <wp:docPr id="15067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2512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C67C" w14:textId="77777777" w:rsidR="000A61CC" w:rsidRPr="00510FFE" w:rsidRDefault="000A61CC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9AA20" wp14:editId="1E40806B">
            <wp:extent cx="5040000" cy="2971203"/>
            <wp:effectExtent l="0" t="0" r="8255" b="635"/>
            <wp:docPr id="147538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883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69D9" w14:textId="77777777" w:rsidR="000A61CC" w:rsidRDefault="000A61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FD8BC4" w14:textId="77777777" w:rsidR="00A45A82" w:rsidRDefault="00A45A82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45A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2E7A131" w14:textId="77777777" w:rsidR="003C3FAC" w:rsidRDefault="003C3FAC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ntegral.java</w:t>
      </w:r>
    </w:p>
    <w:p w14:paraId="2B1F971D" w14:textId="77777777" w:rsidR="000A61CC" w:rsidRPr="000A61CC" w:rsidRDefault="000A61CC" w:rsidP="00E615B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1CC">
        <w:rPr>
          <w:rFonts w:ascii="Times New Roman" w:hAnsi="Times New Roman" w:cs="Times New Roman"/>
          <w:sz w:val="24"/>
          <w:szCs w:val="24"/>
          <w:lang w:val="en-US"/>
        </w:rPr>
        <w:t>public class RecIntegral implements Serializable</w:t>
      </w:r>
    </w:p>
    <w:p w14:paraId="75F503DB" w14:textId="77777777" w:rsidR="003C3FAC" w:rsidRDefault="003C3FAC" w:rsidP="00E615B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FA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EditorU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53A1DDF8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private void jButton6ActionPerformed(java.awt.event.ActionEvent evt) {                                         </w:t>
      </w:r>
    </w:p>
    <w:p w14:paraId="03CD6537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79B09497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JFileChooser fc = new JFileChooser();</w:t>
      </w:r>
    </w:p>
    <w:p w14:paraId="06416C1B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if (fc.showSaveDialog(null) == JFileChooser.APPROVE_OPTION) {</w:t>
      </w:r>
    </w:p>
    <w:p w14:paraId="16DCF60B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35D7BA3F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BufferedWriter writer = new BufferedWriter(new FileWriter(fc.getSelectedFile()));</w:t>
      </w:r>
    </w:p>
    <w:p w14:paraId="3010C9D8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C3DD6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Iterator&lt;RecIntegral&gt; iterator = list.iterator();</w:t>
      </w:r>
    </w:p>
    <w:p w14:paraId="497CF077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iterator.hasNext()) {</w:t>
      </w:r>
    </w:p>
    <w:p w14:paraId="5921E822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cIntegral ri = iterator.next();</w:t>
      </w:r>
    </w:p>
    <w:p w14:paraId="04D35791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riter.write(</w:t>
      </w:r>
    </w:p>
    <w:p w14:paraId="3AD308C7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Double.toString(ri.getTopBorder())</w:t>
      </w:r>
    </w:p>
    <w:p w14:paraId="4D048F7C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" "</w:t>
      </w:r>
    </w:p>
    <w:p w14:paraId="4301760B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Double.toString(ri.getDownBorder())</w:t>
      </w:r>
    </w:p>
    <w:p w14:paraId="2A1A505A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" "</w:t>
      </w:r>
    </w:p>
    <w:p w14:paraId="4E8943B1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Double.toString(ri.getStep())</w:t>
      </w:r>
    </w:p>
    <w:p w14:paraId="02F6C395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//                            + " " + </w:t>
      </w:r>
    </w:p>
    <w:p w14:paraId="4FB9DC48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"\n");</w:t>
      </w:r>
    </w:p>
    <w:p w14:paraId="284495FE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//Double.toString(ri.getResult()) + "\n");</w:t>
      </w:r>
    </w:p>
    <w:p w14:paraId="6A3B07F7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terator.remove();</w:t>
      </w:r>
    </w:p>
    <w:p w14:paraId="75AD6EA3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97A503D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writer.write(Double.toString(-1.1));</w:t>
      </w:r>
    </w:p>
    <w:p w14:paraId="0464F2BB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writer.close();</w:t>
      </w:r>
    </w:p>
    <w:p w14:paraId="2FC096BF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63FAAD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) {</w:t>
      </w:r>
    </w:p>
    <w:p w14:paraId="389477CB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</w:t>
      </w:r>
      <w:r w:rsidRPr="00BA0E6D">
        <w:rPr>
          <w:rFonts w:ascii="Times New Roman" w:hAnsi="Times New Roman" w:cs="Times New Roman"/>
          <w:sz w:val="24"/>
          <w:szCs w:val="24"/>
        </w:rPr>
        <w:t>.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BA0E6D">
        <w:rPr>
          <w:rFonts w:ascii="Times New Roman" w:hAnsi="Times New Roman" w:cs="Times New Roman"/>
          <w:sz w:val="24"/>
          <w:szCs w:val="24"/>
        </w:rPr>
        <w:t>.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println</w:t>
      </w:r>
      <w:r w:rsidRPr="00BA0E6D">
        <w:rPr>
          <w:rFonts w:ascii="Times New Roman" w:hAnsi="Times New Roman" w:cs="Times New Roman"/>
          <w:sz w:val="24"/>
          <w:szCs w:val="24"/>
        </w:rPr>
        <w:t>("Что-то пошло не так...");</w:t>
      </w:r>
    </w:p>
    <w:p w14:paraId="32C48262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CAC910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902E05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427366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2F51D404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3F6DA0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7ActionPerformed(java.awt.event.ActionEvent evt) {                                         </w:t>
      </w:r>
    </w:p>
    <w:p w14:paraId="295D7A9A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023539F2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String line;</w:t>
      </w:r>
    </w:p>
    <w:p w14:paraId="4EFC9DC7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3DC338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JFileChooser fc = new JFileChooser();</w:t>
      </w:r>
    </w:p>
    <w:p w14:paraId="787729B6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fc.setDialogTitle("Выбор директории");</w:t>
      </w:r>
    </w:p>
    <w:p w14:paraId="0E881A50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6637D2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if (fc.showOpenDialog(null) == JFileChooser.APPROVE_OPTION) {</w:t>
      </w:r>
    </w:p>
    <w:p w14:paraId="6A783513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2099062D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BufferedReader reader = new BufferedReader(new FileReader(fc.getSelectedFile()));</w:t>
      </w:r>
    </w:p>
    <w:p w14:paraId="298EB1E2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4AF428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(line = reader.readLine()) != null) {</w:t>
      </w:r>
    </w:p>
    <w:p w14:paraId="70858030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Scanner scanner = new Scanner(line);</w:t>
      </w:r>
    </w:p>
    <w:p w14:paraId="4C93B396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5D6EF6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bject topBorder = scanner.next();</w:t>
      </w:r>
    </w:p>
    <w:p w14:paraId="7076BBAA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Double.parseDouble(topBorder.toString()) == -1.1) {</w:t>
      </w:r>
    </w:p>
    <w:p w14:paraId="160A62F8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27838176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B0A5CA3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bject downBorder = scanner.next();</w:t>
      </w:r>
    </w:p>
    <w:p w14:paraId="5790D213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bject step = scanner.next();</w:t>
      </w:r>
    </w:p>
    <w:p w14:paraId="69D7FC4A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F69779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list.add(new RecIntegral(topBorder, downBorder, step));</w:t>
      </w:r>
    </w:p>
    <w:p w14:paraId="181DC8B6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9A9BA18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550B9B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) {</w:t>
      </w:r>
    </w:p>
    <w:p w14:paraId="4CAAE777" w14:textId="77777777" w:rsidR="00BA0E6D" w:rsidRPr="00717FB3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</w:t>
      </w:r>
      <w:r w:rsidRPr="00717F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717F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println</w:t>
      </w:r>
      <w:r w:rsidRPr="00717FB3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A0E6D">
        <w:rPr>
          <w:rFonts w:ascii="Times New Roman" w:hAnsi="Times New Roman" w:cs="Times New Roman"/>
          <w:sz w:val="24"/>
          <w:szCs w:val="24"/>
        </w:rPr>
        <w:t>Что</w:t>
      </w:r>
      <w:r w:rsidRPr="00717FB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0E6D">
        <w:rPr>
          <w:rFonts w:ascii="Times New Roman" w:hAnsi="Times New Roman" w:cs="Times New Roman"/>
          <w:sz w:val="24"/>
          <w:szCs w:val="24"/>
        </w:rPr>
        <w:t>то</w:t>
      </w:r>
      <w:r w:rsidRPr="00717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E6D">
        <w:rPr>
          <w:rFonts w:ascii="Times New Roman" w:hAnsi="Times New Roman" w:cs="Times New Roman"/>
          <w:sz w:val="24"/>
          <w:szCs w:val="24"/>
        </w:rPr>
        <w:t>пошло</w:t>
      </w:r>
      <w:r w:rsidRPr="00717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E6D">
        <w:rPr>
          <w:rFonts w:ascii="Times New Roman" w:hAnsi="Times New Roman" w:cs="Times New Roman"/>
          <w:sz w:val="24"/>
          <w:szCs w:val="24"/>
        </w:rPr>
        <w:t>не</w:t>
      </w:r>
      <w:r w:rsidRPr="00717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E6D">
        <w:rPr>
          <w:rFonts w:ascii="Times New Roman" w:hAnsi="Times New Roman" w:cs="Times New Roman"/>
          <w:sz w:val="24"/>
          <w:szCs w:val="24"/>
        </w:rPr>
        <w:t>так</w:t>
      </w:r>
      <w:r w:rsidRPr="00717FB3">
        <w:rPr>
          <w:rFonts w:ascii="Times New Roman" w:hAnsi="Times New Roman" w:cs="Times New Roman"/>
          <w:sz w:val="24"/>
          <w:szCs w:val="24"/>
          <w:lang w:val="en-US"/>
        </w:rPr>
        <w:t>...");</w:t>
      </w:r>
    </w:p>
    <w:p w14:paraId="537E95DF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7F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487D74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01A522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7C28C298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BE38BB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8ActionPerformed(java.awt.event.ActionEvent evt) {                                         </w:t>
      </w:r>
    </w:p>
    <w:p w14:paraId="16932CFC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27318B3A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JFileChooser fc = new JFileChooser();</w:t>
      </w:r>
    </w:p>
    <w:p w14:paraId="32B6F515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if (fc.showSaveDialog(null) == JFileChooser.APPROVE_OPTION) {</w:t>
      </w:r>
    </w:p>
    <w:p w14:paraId="2FE4E545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7B3C5C35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OutputStream fos = new FileOutputStream(fc.getSelectedFile());</w:t>
      </w:r>
    </w:p>
    <w:p w14:paraId="55AA5CC8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BufferedOutputStream bos = new BufferedOutputStream(fos);</w:t>
      </w:r>
    </w:p>
    <w:p w14:paraId="03B6447E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ObjectOutputStream os = new ObjectOutputStream(bos);</w:t>
      </w:r>
    </w:p>
    <w:p w14:paraId="026E5577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os.writeObject(list);</w:t>
      </w:r>
    </w:p>
    <w:p w14:paraId="5DD178D7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os.flush();</w:t>
      </w:r>
    </w:p>
    <w:p w14:paraId="4815BC4E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os.close();</w:t>
      </w:r>
    </w:p>
    <w:p w14:paraId="04E5D1E8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B27563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) {</w:t>
      </w:r>
    </w:p>
    <w:p w14:paraId="7C4E5B6F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.out.println(e.getMessage());</w:t>
      </w:r>
    </w:p>
    <w:p w14:paraId="6516B6EB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74507B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04042DF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5223BB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463171AF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E31B9D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9ActionPerformed(java.awt.event.ActionEvent evt) {                                         </w:t>
      </w:r>
    </w:p>
    <w:p w14:paraId="30A75C75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1F92C940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JFileChooser fc = new JFileChooser();</w:t>
      </w:r>
    </w:p>
    <w:p w14:paraId="5D3F606F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fc.setDialogTitle("Выбор директории");</w:t>
      </w:r>
    </w:p>
    <w:p w14:paraId="63636767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if (fc.showOpenDialog(null) == JFileChooser.APPROVE_OPTION) {</w:t>
      </w:r>
    </w:p>
    <w:p w14:paraId="7782B587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6C7AF773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InputStream fis = new FileInputStream(fc.getSelectedFile());</w:t>
      </w:r>
    </w:p>
    <w:p w14:paraId="4473D6E9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BufferedInputStream bis = new BufferedInputStream(fis);</w:t>
      </w:r>
    </w:p>
    <w:p w14:paraId="2B088449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ObjectInputStream is = new ObjectInputStream(bis);</w:t>
      </w:r>
    </w:p>
    <w:p w14:paraId="00C79D9E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LinkedList&lt;RecIntegral&gt; myList = (LinkedList&lt;RecIntegral&gt;) is.readObject();</w:t>
      </w:r>
    </w:p>
    <w:p w14:paraId="04F6799D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list = myList;</w:t>
      </w:r>
    </w:p>
    <w:p w14:paraId="7EA42CE3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i = 0; i &lt; list.size(); i++) {</w:t>
      </w:r>
    </w:p>
    <w:p w14:paraId="7B5AF648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Table1.setValueAt(list.get(i).topBorder, i, 0);</w:t>
      </w:r>
    </w:p>
    <w:p w14:paraId="6BA725CF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Table1.setValueAt(list.get(i).downBorder, i, 1);</w:t>
      </w:r>
    </w:p>
    <w:p w14:paraId="06626792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Table1.setValueAt(list.get(i).step, i, 2);</w:t>
      </w:r>
    </w:p>
    <w:p w14:paraId="082BF8C6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14:paraId="19F38844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is.close();</w:t>
      </w:r>
    </w:p>
    <w:p w14:paraId="2EBF655B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) {</w:t>
      </w:r>
    </w:p>
    <w:p w14:paraId="7FA026ED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.out.println(e.getMessage());</w:t>
      </w:r>
    </w:p>
    <w:p w14:paraId="3E024E41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80ECB3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2058E1B" w14:textId="77777777"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297E0D" w14:textId="77777777" w:rsidR="00E615B3" w:rsidRPr="00E615B3" w:rsidRDefault="00BA0E6D" w:rsidP="00BA0E6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4D55CD6" w14:textId="77777777" w:rsidR="00A45A82" w:rsidRDefault="00A45A82" w:rsidP="00E615B3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работы:</w:t>
      </w:r>
    </w:p>
    <w:p w14:paraId="38576CB6" w14:textId="77777777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B46D7" wp14:editId="192961E7">
            <wp:extent cx="5274603" cy="2258421"/>
            <wp:effectExtent l="0" t="0" r="2540" b="8890"/>
            <wp:docPr id="229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30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03" cy="22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5C69" w14:textId="77777777" w:rsidR="00FA308E" w:rsidRDefault="00FA308E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FD6E6" w14:textId="77777777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D8C72" wp14:editId="2E21CDBA">
            <wp:extent cx="5288614" cy="3971352"/>
            <wp:effectExtent l="0" t="0" r="7620" b="0"/>
            <wp:docPr id="13525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895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14" cy="39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1C94" w14:textId="77777777" w:rsidR="00BA0E6D" w:rsidRDefault="00BA0E6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DE2A04" wp14:editId="22FEC64E">
            <wp:extent cx="4320000" cy="3069921"/>
            <wp:effectExtent l="0" t="0" r="4445" b="0"/>
            <wp:docPr id="1186101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01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509A" w14:textId="77777777" w:rsidR="00BA0E6D" w:rsidRDefault="00BA0E6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600EE" w14:textId="77777777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A5290" wp14:editId="5E0E28F1">
            <wp:extent cx="5400000" cy="3112738"/>
            <wp:effectExtent l="0" t="0" r="0" b="0"/>
            <wp:docPr id="103378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9963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9443" w14:textId="77777777" w:rsidR="00BA0E6D" w:rsidRDefault="00BA0E6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A9419" w14:textId="77777777" w:rsidR="001C6F84" w:rsidRDefault="001C6F84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F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457C17" wp14:editId="64B676B0">
            <wp:extent cx="5040000" cy="3784662"/>
            <wp:effectExtent l="0" t="0" r="8255" b="6350"/>
            <wp:docPr id="48944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41908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610B" w14:textId="77777777" w:rsidR="000D5C4A" w:rsidRDefault="000D5C4A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7B44B" w14:textId="77777777" w:rsidR="001C6F84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C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F43333" wp14:editId="215D0FA2">
            <wp:extent cx="5940425" cy="3385185"/>
            <wp:effectExtent l="0" t="0" r="3175" b="5715"/>
            <wp:docPr id="183141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165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67C7E28" w14:textId="77777777" w:rsidR="000D5C4A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C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2D871B" wp14:editId="0FA4D4B4">
            <wp:extent cx="4772691" cy="981212"/>
            <wp:effectExtent l="0" t="0" r="8890" b="9525"/>
            <wp:docPr id="182775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586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A75C" w14:textId="77777777" w:rsidR="000D5C4A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C4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180B237" wp14:editId="0141C3FF">
            <wp:extent cx="5940425" cy="3411855"/>
            <wp:effectExtent l="0" t="0" r="3175" b="0"/>
            <wp:docPr id="192166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61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64A9" w14:textId="77777777" w:rsidR="000D5C4A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FAB58" w14:textId="77777777" w:rsidR="000D5C4A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08C336" wp14:editId="1235C397">
            <wp:extent cx="5940425" cy="4460875"/>
            <wp:effectExtent l="0" t="0" r="3175" b="0"/>
            <wp:docPr id="177491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23DD" w14:textId="77777777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B55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4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5A769" w14:textId="77777777" w:rsidR="00CC221D" w:rsidRDefault="00FA308E" w:rsidP="00CC2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CC221D">
        <w:rPr>
          <w:rFonts w:ascii="Times New Roman" w:hAnsi="Times New Roman" w:cs="Times New Roman"/>
          <w:sz w:val="28"/>
          <w:szCs w:val="28"/>
        </w:rPr>
        <w:t xml:space="preserve">мы </w:t>
      </w:r>
      <w:r w:rsidR="00CC221D" w:rsidRPr="000F162E">
        <w:rPr>
          <w:rFonts w:ascii="Times New Roman" w:hAnsi="Times New Roman" w:cs="Times New Roman"/>
          <w:sz w:val="28"/>
          <w:szCs w:val="28"/>
        </w:rPr>
        <w:t>изучи</w:t>
      </w:r>
      <w:r w:rsidR="00CC221D">
        <w:rPr>
          <w:rFonts w:ascii="Times New Roman" w:hAnsi="Times New Roman" w:cs="Times New Roman"/>
          <w:sz w:val="28"/>
          <w:szCs w:val="28"/>
        </w:rPr>
        <w:t>ли</w:t>
      </w:r>
      <w:r w:rsidR="000D5C4A" w:rsidRPr="00B87481">
        <w:rPr>
          <w:rFonts w:ascii="Times New Roman" w:hAnsi="Times New Roman" w:cs="Times New Roman"/>
          <w:sz w:val="28"/>
          <w:szCs w:val="28"/>
        </w:rPr>
        <w:t xml:space="preserve"> </w:t>
      </w:r>
      <w:r w:rsidR="000D5C4A">
        <w:rPr>
          <w:rFonts w:ascii="Times New Roman" w:hAnsi="Times New Roman" w:cs="Times New Roman"/>
          <w:sz w:val="28"/>
          <w:szCs w:val="28"/>
        </w:rPr>
        <w:t>работу с файлами и механизмы сериализации данных</w:t>
      </w:r>
      <w:r w:rsidR="000D5C4A" w:rsidRPr="000F162E">
        <w:rPr>
          <w:rFonts w:ascii="Times New Roman" w:hAnsi="Times New Roman" w:cs="Times New Roman"/>
          <w:sz w:val="28"/>
          <w:szCs w:val="28"/>
        </w:rPr>
        <w:t>.</w:t>
      </w:r>
    </w:p>
    <w:sectPr w:rsidR="00CC221D" w:rsidSect="003842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2A9"/>
    <w:multiLevelType w:val="hybridMultilevel"/>
    <w:tmpl w:val="8C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167FA"/>
    <w:multiLevelType w:val="hybridMultilevel"/>
    <w:tmpl w:val="8D4E6DA6"/>
    <w:lvl w:ilvl="0" w:tplc="B9CA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BD"/>
    <w:rsid w:val="000735DB"/>
    <w:rsid w:val="000A61CC"/>
    <w:rsid w:val="000D5C4A"/>
    <w:rsid w:val="000F162E"/>
    <w:rsid w:val="001C6F84"/>
    <w:rsid w:val="00310FA6"/>
    <w:rsid w:val="003842BD"/>
    <w:rsid w:val="00395817"/>
    <w:rsid w:val="003C3FAC"/>
    <w:rsid w:val="004547F5"/>
    <w:rsid w:val="00461109"/>
    <w:rsid w:val="00510FFE"/>
    <w:rsid w:val="00593DA0"/>
    <w:rsid w:val="005B682A"/>
    <w:rsid w:val="00717FB3"/>
    <w:rsid w:val="007B5568"/>
    <w:rsid w:val="00850CE9"/>
    <w:rsid w:val="00A45A82"/>
    <w:rsid w:val="00B27E43"/>
    <w:rsid w:val="00B87481"/>
    <w:rsid w:val="00BA0E6D"/>
    <w:rsid w:val="00CC221D"/>
    <w:rsid w:val="00CF01B1"/>
    <w:rsid w:val="00DD00B1"/>
    <w:rsid w:val="00E258A7"/>
    <w:rsid w:val="00E4649A"/>
    <w:rsid w:val="00E615B3"/>
    <w:rsid w:val="00FA308E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2F3B0F"/>
  <w15:chartTrackingRefBased/>
  <w15:docId w15:val="{2CE663E3-EBA8-4EC4-B61A-419F505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3842BD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B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B475-123F-0141-A193-9EF335D0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Microsoft Office User</cp:lastModifiedBy>
  <cp:revision>2</cp:revision>
  <dcterms:created xsi:type="dcterms:W3CDTF">2023-05-29T09:29:00Z</dcterms:created>
  <dcterms:modified xsi:type="dcterms:W3CDTF">2023-12-15T15:54:00Z</dcterms:modified>
</cp:coreProperties>
</file>